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B29B" w14:textId="6B16E458" w:rsidR="00913D92" w:rsidRPr="00576B94" w:rsidRDefault="00913D92" w:rsidP="00913D92">
      <w:pPr>
        <w:widowControl/>
        <w:jc w:val="left"/>
        <w:rPr>
          <w:sz w:val="24"/>
          <w:szCs w:val="24"/>
        </w:rPr>
      </w:pPr>
      <w:r w:rsidRPr="00576B94">
        <w:rPr>
          <w:rFonts w:hint="eastAsia"/>
          <w:sz w:val="24"/>
          <w:szCs w:val="24"/>
        </w:rPr>
        <w:t>様式１</w:t>
      </w:r>
    </w:p>
    <w:p w14:paraId="1AEEB4DC" w14:textId="1EB82FC3" w:rsidR="00913D92" w:rsidRPr="00576B94" w:rsidRDefault="00913D92" w:rsidP="00913D92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529D1983" w14:textId="77777777" w:rsidR="00913D92" w:rsidRPr="00576B94" w:rsidRDefault="00913D92" w:rsidP="00913D92">
      <w:pPr>
        <w:widowControl/>
        <w:jc w:val="right"/>
        <w:rPr>
          <w:sz w:val="24"/>
          <w:szCs w:val="24"/>
        </w:rPr>
      </w:pPr>
    </w:p>
    <w:p w14:paraId="6FE89C44" w14:textId="10391809" w:rsidR="00913D92" w:rsidRPr="00576B94" w:rsidRDefault="00F6708B" w:rsidP="00913D92">
      <w:pPr>
        <w:jc w:val="center"/>
        <w:rPr>
          <w:rFonts w:hAnsiTheme="minorEastAsia" w:cs="ＭＳ Ｐゴシック"/>
          <w:kern w:val="0"/>
          <w:sz w:val="32"/>
          <w:szCs w:val="32"/>
        </w:rPr>
      </w:pPr>
      <w:r>
        <w:rPr>
          <w:rFonts w:hAnsiTheme="minorEastAsia" w:cs="ＭＳ Ｐゴシック" w:hint="eastAsia"/>
          <w:kern w:val="0"/>
          <w:sz w:val="32"/>
          <w:szCs w:val="32"/>
        </w:rPr>
        <w:t>公募</w:t>
      </w:r>
      <w:r w:rsidR="00913D92" w:rsidRPr="00576B94">
        <w:rPr>
          <w:rFonts w:hAnsiTheme="minorEastAsia" w:cs="ＭＳ Ｐゴシック" w:hint="eastAsia"/>
          <w:kern w:val="0"/>
          <w:sz w:val="32"/>
          <w:szCs w:val="32"/>
        </w:rPr>
        <w:t>説明会参加申込書</w:t>
      </w:r>
    </w:p>
    <w:p w14:paraId="49BFC933" w14:textId="77777777" w:rsidR="00913D92" w:rsidRPr="00576B94" w:rsidRDefault="00913D92" w:rsidP="00913D92">
      <w:pPr>
        <w:jc w:val="left"/>
        <w:rPr>
          <w:rFonts w:hAnsiTheme="minorEastAsia" w:cs="ＭＳ Ｐゴシック"/>
          <w:kern w:val="0"/>
          <w:sz w:val="24"/>
        </w:rPr>
      </w:pPr>
    </w:p>
    <w:p w14:paraId="5D9683F7" w14:textId="76F492E6" w:rsidR="00913D92" w:rsidRPr="00F6708B" w:rsidRDefault="006F5A6A" w:rsidP="00DE6C13">
      <w:pPr>
        <w:rPr>
          <w:sz w:val="24"/>
          <w:szCs w:val="24"/>
        </w:rPr>
      </w:pPr>
      <w:r w:rsidRPr="00576B94">
        <w:rPr>
          <w:rFonts w:hAnsiTheme="minorEastAsia" w:cs="ＭＳ Ｐゴシック" w:hint="eastAsia"/>
          <w:kern w:val="0"/>
          <w:sz w:val="24"/>
          <w:szCs w:val="24"/>
        </w:rPr>
        <w:t>静岡市</w:t>
      </w:r>
      <w:r w:rsidR="00EB69A1" w:rsidRPr="00EB69A1">
        <w:rPr>
          <w:rFonts w:hAnsiTheme="minorEastAsia" w:cs="ＭＳ Ｐゴシック" w:hint="eastAsia"/>
          <w:kern w:val="0"/>
          <w:sz w:val="24"/>
          <w:szCs w:val="24"/>
        </w:rPr>
        <w:t xml:space="preserve">　田辺 信宏 宛</w:t>
      </w:r>
      <w:r w:rsidR="004E2EFD" w:rsidRPr="00576B94">
        <w:rPr>
          <w:rFonts w:hAnsiTheme="minorEastAsia" w:cs="ＭＳ Ｐゴシック"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14:paraId="72517DC8" w14:textId="77777777" w:rsidR="00913D92" w:rsidRPr="00576B94" w:rsidRDefault="00913D92" w:rsidP="00913D92">
      <w:pPr>
        <w:rPr>
          <w:rFonts w:hAnsiTheme="minorEastAsia" w:cs="ＭＳ Ｐゴシック"/>
          <w:kern w:val="0"/>
          <w:sz w:val="24"/>
        </w:rPr>
      </w:pPr>
    </w:p>
    <w:p w14:paraId="099BBE23" w14:textId="4EA13CF4" w:rsidR="00913D92" w:rsidRPr="00576B94" w:rsidRDefault="00F6708B" w:rsidP="007F6B08">
      <w:pPr>
        <w:ind w:firstLineChars="100" w:firstLine="240"/>
        <w:jc w:val="left"/>
        <w:rPr>
          <w:rFonts w:hAnsiTheme="minorEastAsia" w:cs="ＭＳ Ｐゴシック"/>
          <w:kern w:val="0"/>
          <w:sz w:val="24"/>
        </w:rPr>
      </w:pPr>
      <w:r>
        <w:rPr>
          <w:rFonts w:hAnsiTheme="minorEastAsia" w:hint="eastAsia"/>
          <w:sz w:val="24"/>
        </w:rPr>
        <w:t>城北公園整備・管理運営事業者募集事業</w:t>
      </w:r>
      <w:r w:rsidR="007F6B08" w:rsidRPr="00576B94">
        <w:rPr>
          <w:rFonts w:hAnsiTheme="minorEastAsia" w:cs="ＭＳ Ｐゴシック" w:hint="eastAsia"/>
          <w:kern w:val="0"/>
          <w:sz w:val="24"/>
        </w:rPr>
        <w:t>の</w:t>
      </w:r>
      <w:r>
        <w:rPr>
          <w:rFonts w:hAnsiTheme="minorEastAsia" w:cs="ＭＳ Ｐゴシック" w:hint="eastAsia"/>
          <w:kern w:val="0"/>
          <w:sz w:val="24"/>
        </w:rPr>
        <w:t>公募</w:t>
      </w:r>
      <w:r w:rsidR="007F6B08" w:rsidRPr="00576B94">
        <w:rPr>
          <w:rFonts w:hAnsiTheme="minorEastAsia" w:cs="ＭＳ Ｐゴシック" w:hint="eastAsia"/>
          <w:kern w:val="0"/>
          <w:sz w:val="24"/>
        </w:rPr>
        <w:t>説明会への参加を申し込みます。</w:t>
      </w:r>
    </w:p>
    <w:p w14:paraId="3394C839" w14:textId="77777777" w:rsidR="007F6B08" w:rsidRPr="00576B94" w:rsidRDefault="007F6B08" w:rsidP="007F6B08">
      <w:pPr>
        <w:ind w:firstLineChars="100" w:firstLine="240"/>
        <w:jc w:val="left"/>
        <w:rPr>
          <w:rFonts w:hAnsiTheme="minorEastAsia"/>
          <w:sz w:val="24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34"/>
        <w:gridCol w:w="1467"/>
        <w:gridCol w:w="5319"/>
      </w:tblGrid>
      <w:tr w:rsidR="00576B94" w:rsidRPr="00576B94" w14:paraId="1E0A8DDE" w14:textId="77777777" w:rsidTr="00995D1B">
        <w:trPr>
          <w:trHeight w:val="680"/>
          <w:jc w:val="center"/>
        </w:trPr>
        <w:tc>
          <w:tcPr>
            <w:tcW w:w="1734" w:type="dxa"/>
            <w:vAlign w:val="center"/>
          </w:tcPr>
          <w:p w14:paraId="36D9FB43" w14:textId="77777777" w:rsidR="00913D92" w:rsidRPr="00576B94" w:rsidRDefault="00913D92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64536064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64536064"/>
              </w:rPr>
              <w:t>地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63891C2B" w14:textId="77777777" w:rsidR="00913D92" w:rsidRPr="00576B94" w:rsidRDefault="00913D92" w:rsidP="004024CD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72196D87" w14:textId="77777777" w:rsidTr="00995D1B">
        <w:trPr>
          <w:trHeight w:val="680"/>
          <w:jc w:val="center"/>
        </w:trPr>
        <w:tc>
          <w:tcPr>
            <w:tcW w:w="1734" w:type="dxa"/>
            <w:vAlign w:val="center"/>
          </w:tcPr>
          <w:p w14:paraId="15F134E0" w14:textId="77777777" w:rsidR="00913D92" w:rsidRPr="00576B94" w:rsidRDefault="00913D92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64536065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64536065"/>
              </w:rPr>
              <w:t>名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618623D4" w14:textId="77777777" w:rsidR="00913D92" w:rsidRPr="00576B94" w:rsidRDefault="00913D92" w:rsidP="004024CD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7578C0B1" w14:textId="77777777" w:rsidTr="00995D1B">
        <w:trPr>
          <w:trHeight w:val="680"/>
          <w:jc w:val="center"/>
        </w:trPr>
        <w:tc>
          <w:tcPr>
            <w:tcW w:w="1734" w:type="dxa"/>
            <w:vAlign w:val="center"/>
          </w:tcPr>
          <w:p w14:paraId="548BDB5D" w14:textId="77777777" w:rsidR="00913D92" w:rsidRPr="00576B94" w:rsidRDefault="00913D92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146B5A6D" w14:textId="2F7DBA4B" w:rsidR="007F6B08" w:rsidRPr="00576B94" w:rsidRDefault="007F6B08" w:rsidP="004024C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0792D8C2" w14:textId="77777777" w:rsidTr="00995D1B">
        <w:trPr>
          <w:trHeight w:val="680"/>
          <w:jc w:val="center"/>
        </w:trPr>
        <w:tc>
          <w:tcPr>
            <w:tcW w:w="1734" w:type="dxa"/>
            <w:vMerge w:val="restart"/>
            <w:vAlign w:val="center"/>
          </w:tcPr>
          <w:p w14:paraId="47BB732A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参加予定者</w:t>
            </w:r>
          </w:p>
          <w:p w14:paraId="20E93FCF" w14:textId="2E087A08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所属・氏名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2F41BA3F" w14:textId="2E084C73" w:rsidR="004E2EFD" w:rsidRPr="00576B94" w:rsidRDefault="004E2EFD" w:rsidP="004024C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0011AAB" w14:textId="77777777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491DEFDA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gridSpan w:val="2"/>
            <w:noWrap/>
            <w:vAlign w:val="center"/>
          </w:tcPr>
          <w:p w14:paraId="1C875CD5" w14:textId="77777777" w:rsidR="004E2EFD" w:rsidRPr="00576B94" w:rsidRDefault="004E2EFD" w:rsidP="004024C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6E55B8B3" w14:textId="246A84DE" w:rsidTr="00995D1B">
        <w:trPr>
          <w:trHeight w:val="680"/>
          <w:jc w:val="center"/>
        </w:trPr>
        <w:tc>
          <w:tcPr>
            <w:tcW w:w="1734" w:type="dxa"/>
            <w:vMerge w:val="restart"/>
            <w:vAlign w:val="center"/>
          </w:tcPr>
          <w:p w14:paraId="76451BCB" w14:textId="5002C10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連 絡 先</w:t>
            </w:r>
          </w:p>
        </w:tc>
        <w:tc>
          <w:tcPr>
            <w:tcW w:w="1467" w:type="dxa"/>
            <w:noWrap/>
            <w:vAlign w:val="center"/>
          </w:tcPr>
          <w:p w14:paraId="54482239" w14:textId="29BD4858" w:rsidR="004E2EFD" w:rsidRPr="00576B94" w:rsidRDefault="004E2EF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319" w:type="dxa"/>
            <w:vAlign w:val="center"/>
          </w:tcPr>
          <w:p w14:paraId="2578097F" w14:textId="77777777" w:rsidR="004E2EFD" w:rsidRPr="00576B94" w:rsidRDefault="004E2EF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CA6D0C0" w14:textId="191F8208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7B60F770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467" w:type="dxa"/>
            <w:noWrap/>
            <w:vAlign w:val="center"/>
          </w:tcPr>
          <w:p w14:paraId="52017308" w14:textId="14E82952" w:rsidR="004E2EFD" w:rsidRPr="00576B94" w:rsidRDefault="004E2EF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43"/>
                <w:kern w:val="0"/>
                <w:sz w:val="22"/>
                <w:fitText w:val="880" w:id="1764537856"/>
              </w:rPr>
              <w:t>E-mai</w:t>
            </w:r>
            <w:r w:rsidRPr="00576B94">
              <w:rPr>
                <w:rFonts w:hAnsiTheme="minorEastAsia" w:cs="ＭＳ Ｐゴシック" w:hint="eastAsia"/>
                <w:spacing w:val="6"/>
                <w:kern w:val="0"/>
                <w:sz w:val="22"/>
                <w:fitText w:val="880" w:id="1764537856"/>
              </w:rPr>
              <w:t>l</w:t>
            </w:r>
          </w:p>
        </w:tc>
        <w:tc>
          <w:tcPr>
            <w:tcW w:w="5319" w:type="dxa"/>
            <w:vAlign w:val="center"/>
          </w:tcPr>
          <w:p w14:paraId="68CC33C9" w14:textId="77777777" w:rsidR="004E2EFD" w:rsidRPr="00576B94" w:rsidRDefault="004E2EF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D162DAB" w14:textId="6E327871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6E25B8BB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467" w:type="dxa"/>
            <w:noWrap/>
            <w:vAlign w:val="center"/>
          </w:tcPr>
          <w:p w14:paraId="382CE33B" w14:textId="68A4CA0C" w:rsidR="004E2EFD" w:rsidRPr="00576B94" w:rsidRDefault="004E2EF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5319" w:type="dxa"/>
            <w:vAlign w:val="center"/>
          </w:tcPr>
          <w:p w14:paraId="214383A9" w14:textId="77777777" w:rsidR="004E2EFD" w:rsidRPr="00576B94" w:rsidRDefault="004E2EF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</w:tbl>
    <w:p w14:paraId="0933E120" w14:textId="2AF92653" w:rsidR="004E2EFD" w:rsidRPr="00576B94" w:rsidRDefault="004E2EFD" w:rsidP="00505A1E">
      <w:pPr>
        <w:widowControl/>
        <w:jc w:val="left"/>
        <w:rPr>
          <w:sz w:val="18"/>
          <w:szCs w:val="18"/>
        </w:rPr>
      </w:pPr>
      <w:r w:rsidRPr="00576B94">
        <w:rPr>
          <w:rFonts w:hint="eastAsia"/>
          <w:sz w:val="18"/>
          <w:szCs w:val="18"/>
        </w:rPr>
        <w:t>※説明会当日は、</w:t>
      </w:r>
      <w:r w:rsidR="00F6708B" w:rsidRPr="00F6708B">
        <w:rPr>
          <w:rFonts w:hint="eastAsia"/>
          <w:sz w:val="18"/>
          <w:szCs w:val="18"/>
        </w:rPr>
        <w:t>公募設置等指針、添付資料及び様式集</w:t>
      </w:r>
      <w:r w:rsidRPr="00576B94">
        <w:rPr>
          <w:rFonts w:hint="eastAsia"/>
          <w:sz w:val="18"/>
          <w:szCs w:val="18"/>
        </w:rPr>
        <w:t>を</w:t>
      </w:r>
      <w:r w:rsidR="00F6708B" w:rsidRPr="00F6708B">
        <w:rPr>
          <w:rFonts w:hint="eastAsia"/>
          <w:sz w:val="18"/>
          <w:szCs w:val="18"/>
        </w:rPr>
        <w:t>ダウンロード及び</w:t>
      </w:r>
      <w:r w:rsidRPr="00576B94">
        <w:rPr>
          <w:rFonts w:hint="eastAsia"/>
          <w:sz w:val="18"/>
          <w:szCs w:val="18"/>
        </w:rPr>
        <w:t>印刷し、ご持参ください。</w:t>
      </w:r>
    </w:p>
    <w:p w14:paraId="7849235D" w14:textId="0CAF9B68" w:rsidR="0095387E" w:rsidRPr="00576B94" w:rsidRDefault="004E2EFD" w:rsidP="008B2791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576B94">
        <w:rPr>
          <w:rFonts w:hint="eastAsia"/>
          <w:sz w:val="18"/>
          <w:szCs w:val="18"/>
        </w:rPr>
        <w:t>※参加者は１法人あたり</w:t>
      </w:r>
      <w:r w:rsidR="00F6708B">
        <w:rPr>
          <w:rFonts w:hint="eastAsia"/>
          <w:sz w:val="18"/>
          <w:szCs w:val="18"/>
        </w:rPr>
        <w:t>２</w:t>
      </w:r>
      <w:r w:rsidRPr="00576B94">
        <w:rPr>
          <w:rFonts w:hint="eastAsia"/>
          <w:sz w:val="18"/>
          <w:szCs w:val="18"/>
        </w:rPr>
        <w:t>名までとしてください。</w:t>
      </w:r>
    </w:p>
    <w:sectPr w:rsidR="0095387E" w:rsidRPr="00576B94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CD39" w14:textId="77777777" w:rsidR="0021673B" w:rsidRDefault="0021673B" w:rsidP="004363D4">
      <w:r>
        <w:separator/>
      </w:r>
    </w:p>
  </w:endnote>
  <w:endnote w:type="continuationSeparator" w:id="0">
    <w:p w14:paraId="73802615" w14:textId="77777777" w:rsidR="0021673B" w:rsidRDefault="0021673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55BE" w14:textId="77777777" w:rsidR="0021673B" w:rsidRDefault="0021673B" w:rsidP="004363D4">
      <w:r>
        <w:separator/>
      </w:r>
    </w:p>
  </w:footnote>
  <w:footnote w:type="continuationSeparator" w:id="0">
    <w:p w14:paraId="38E9D413" w14:textId="77777777" w:rsidR="0021673B" w:rsidRDefault="0021673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1673B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1FB5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B7FF2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01C0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B3B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2791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B69A1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6708B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D608-6181-4CD7-B8E0-2DE8BE2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5</cp:revision>
  <cp:lastPrinted>2019-03-01T07:19:00Z</cp:lastPrinted>
  <dcterms:created xsi:type="dcterms:W3CDTF">2019-05-21T07:42:00Z</dcterms:created>
  <dcterms:modified xsi:type="dcterms:W3CDTF">2020-03-30T09:52:00Z</dcterms:modified>
</cp:coreProperties>
</file>